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8494" w14:textId="45126690" w:rsidR="002B1297" w:rsidRPr="002B1297" w:rsidRDefault="00526BBE" w:rsidP="002B1297">
      <w:pPr>
        <w:pStyle w:val="Overskrift2"/>
      </w:pPr>
      <w:r>
        <w:t xml:space="preserve">Tilstede: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73B41B71" w14:textId="0492ABA8" w:rsidR="00B041FF" w:rsidRDefault="009B7C71" w:rsidP="00C36482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</w:t>
            </w:r>
            <w:r w:rsidR="002B1297">
              <w:rPr>
                <w:rFonts w:cstheme="minorHAnsi"/>
                <w:szCs w:val="24"/>
              </w:rPr>
              <w:t xml:space="preserve"> v. Bente:</w:t>
            </w:r>
          </w:p>
          <w:p w14:paraId="5EA64D5E" w14:textId="53E34188" w:rsidR="009B7C71" w:rsidRPr="002B1297" w:rsidRDefault="009B7C71" w:rsidP="002B1297">
            <w:pPr>
              <w:rPr>
                <w:rFonts w:cstheme="minorHAnsi"/>
                <w:szCs w:val="24"/>
              </w:rPr>
            </w:pPr>
          </w:p>
          <w:p w14:paraId="453F2F01" w14:textId="61EA3CB3" w:rsidR="0082389D" w:rsidRPr="00B041FF" w:rsidRDefault="0082389D" w:rsidP="00B041F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47339D3" w14:textId="7ABF41AE" w:rsidR="00526BBE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VR.nr. 84870668, regnskab 2023, afleveret den 18-03-2024 07:42 godkendes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B1297" w:rsidRPr="005B644D" w14:paraId="6F76C69D" w14:textId="77777777" w:rsidTr="00F8525E">
        <w:trPr>
          <w:trHeight w:val="1013"/>
        </w:trPr>
        <w:tc>
          <w:tcPr>
            <w:tcW w:w="5261" w:type="dxa"/>
          </w:tcPr>
          <w:p w14:paraId="758A9BED" w14:textId="57543BDB" w:rsidR="002B1297" w:rsidRPr="00914830" w:rsidRDefault="002B1297" w:rsidP="0091483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18CBE8B" w14:textId="6E752C3D" w:rsidR="002B1297" w:rsidRDefault="002B1297" w:rsidP="00BC49BE">
            <w:pPr>
              <w:rPr>
                <w:rFonts w:cstheme="minorHAnsi"/>
                <w:szCs w:val="24"/>
              </w:rPr>
            </w:pPr>
          </w:p>
        </w:tc>
      </w:tr>
      <w:tr w:rsidR="002B1297" w:rsidRPr="005B644D" w14:paraId="7B5DBBDE" w14:textId="77777777" w:rsidTr="00F8525E">
        <w:trPr>
          <w:trHeight w:val="1013"/>
        </w:trPr>
        <w:tc>
          <w:tcPr>
            <w:tcW w:w="5261" w:type="dxa"/>
          </w:tcPr>
          <w:p w14:paraId="029EC4D0" w14:textId="643DF089" w:rsidR="00971BB3" w:rsidRPr="00914830" w:rsidRDefault="00971BB3" w:rsidP="0091483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FF0FE6F" w14:textId="121A5E0F" w:rsidR="002B1297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Sørensen</w:t>
            </w:r>
          </w:p>
        </w:tc>
      </w:tr>
      <w:tr w:rsidR="002B1297" w:rsidRPr="005B644D" w14:paraId="61C460CD" w14:textId="77777777" w:rsidTr="00F8525E">
        <w:trPr>
          <w:trHeight w:val="1013"/>
        </w:trPr>
        <w:tc>
          <w:tcPr>
            <w:tcW w:w="5261" w:type="dxa"/>
          </w:tcPr>
          <w:p w14:paraId="5FAEB275" w14:textId="2BF6812C" w:rsidR="002B1297" w:rsidRPr="00914830" w:rsidRDefault="002B1297" w:rsidP="0091483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C011D0D" w14:textId="53B7A72C" w:rsidR="002B1297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ning Johannsen</w:t>
            </w:r>
          </w:p>
        </w:tc>
      </w:tr>
      <w:tr w:rsidR="001F747C" w:rsidRPr="005B644D" w14:paraId="36F9AF6A" w14:textId="77777777" w:rsidTr="00F8525E">
        <w:trPr>
          <w:trHeight w:val="1013"/>
        </w:trPr>
        <w:tc>
          <w:tcPr>
            <w:tcW w:w="5261" w:type="dxa"/>
          </w:tcPr>
          <w:p w14:paraId="1B4B448D" w14:textId="77C03A23" w:rsidR="002558E7" w:rsidRPr="00914830" w:rsidRDefault="002558E7" w:rsidP="0091483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1918720" w14:textId="3D10468D" w:rsidR="001F747C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rik Nissen</w:t>
            </w:r>
          </w:p>
        </w:tc>
      </w:tr>
      <w:tr w:rsidR="001F747C" w:rsidRPr="005B644D" w14:paraId="5BE025EC" w14:textId="77777777" w:rsidTr="00F8525E">
        <w:trPr>
          <w:trHeight w:val="1013"/>
        </w:trPr>
        <w:tc>
          <w:tcPr>
            <w:tcW w:w="5261" w:type="dxa"/>
          </w:tcPr>
          <w:p w14:paraId="2A993192" w14:textId="7CB7FB31" w:rsidR="00971BB3" w:rsidRPr="00914830" w:rsidRDefault="00971BB3" w:rsidP="00914830">
            <w:pPr>
              <w:rPr>
                <w:rFonts w:cstheme="minorHAnsi"/>
                <w:szCs w:val="24"/>
              </w:rPr>
            </w:pPr>
          </w:p>
          <w:p w14:paraId="6FF4C276" w14:textId="5A9EC375" w:rsidR="00971BB3" w:rsidRDefault="00971BB3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BD52B05" w14:textId="135861F1" w:rsidR="001532DA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 Lauritzen</w:t>
            </w:r>
          </w:p>
        </w:tc>
      </w:tr>
      <w:tr w:rsidR="009A0761" w:rsidRPr="005B644D" w14:paraId="7A193178" w14:textId="77777777" w:rsidTr="00F8525E">
        <w:trPr>
          <w:trHeight w:val="1013"/>
        </w:trPr>
        <w:tc>
          <w:tcPr>
            <w:tcW w:w="5261" w:type="dxa"/>
          </w:tcPr>
          <w:p w14:paraId="54B2043D" w14:textId="2E294B74" w:rsidR="009A0761" w:rsidRPr="00914830" w:rsidRDefault="009A0761" w:rsidP="00914830">
            <w:pPr>
              <w:rPr>
                <w:rFonts w:cstheme="minorHAnsi"/>
                <w:szCs w:val="24"/>
              </w:rPr>
            </w:pPr>
          </w:p>
          <w:p w14:paraId="2FD5CCE0" w14:textId="1DD35EB5" w:rsidR="009A0761" w:rsidRDefault="009A0761" w:rsidP="009A0761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8218C89" w14:textId="3D109ACA" w:rsidR="009A0761" w:rsidRDefault="0091483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rin Jensen</w:t>
            </w:r>
          </w:p>
        </w:tc>
      </w:tr>
      <w:tr w:rsidR="007B2C7F" w:rsidRPr="005B644D" w14:paraId="5B43CCA6" w14:textId="77777777" w:rsidTr="00F8525E">
        <w:trPr>
          <w:trHeight w:val="1013"/>
        </w:trPr>
        <w:tc>
          <w:tcPr>
            <w:tcW w:w="5261" w:type="dxa"/>
          </w:tcPr>
          <w:p w14:paraId="0BDEBEDF" w14:textId="02FC926D" w:rsidR="007B2C7F" w:rsidRPr="00914830" w:rsidRDefault="007B2C7F" w:rsidP="0091483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B4D3053" w14:textId="2068BBD4" w:rsidR="007B2C7F" w:rsidRDefault="007B2C7F" w:rsidP="00BC49BE">
            <w:pPr>
              <w:rPr>
                <w:rFonts w:cstheme="minorHAnsi"/>
                <w:szCs w:val="24"/>
              </w:rPr>
            </w:pPr>
          </w:p>
        </w:tc>
      </w:tr>
      <w:tr w:rsidR="009B7F17" w:rsidRPr="005B644D" w14:paraId="362EAFBA" w14:textId="77777777" w:rsidTr="009A48E6">
        <w:trPr>
          <w:trHeight w:val="876"/>
        </w:trPr>
        <w:tc>
          <w:tcPr>
            <w:tcW w:w="5261" w:type="dxa"/>
          </w:tcPr>
          <w:p w14:paraId="235F4123" w14:textId="6FDA029A" w:rsidR="001B6DB6" w:rsidRPr="006322BD" w:rsidRDefault="001B6DB6" w:rsidP="006322BD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852A91E" w14:textId="15C599D0" w:rsidR="00256968" w:rsidRDefault="00256968" w:rsidP="00480420">
            <w:pPr>
              <w:rPr>
                <w:rFonts w:cstheme="minorHAnsi"/>
                <w:szCs w:val="24"/>
              </w:rPr>
            </w:pP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27C624CD" w14:textId="57EE74E8" w:rsidR="000F0F32" w:rsidRPr="004014B0" w:rsidRDefault="000F0F32" w:rsidP="004014B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65A2D41" w14:textId="13616A23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68F9B19E" w14:textId="7053EB17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505411D1" w14:textId="5DB9C930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7728D7B6" w14:textId="77777777" w:rsidR="000F0F32" w:rsidRDefault="000F0F32" w:rsidP="007C4383">
            <w:pPr>
              <w:rPr>
                <w:rFonts w:cstheme="minorHAnsi"/>
                <w:szCs w:val="24"/>
              </w:rPr>
            </w:pPr>
          </w:p>
          <w:p w14:paraId="0FA5B2AA" w14:textId="0020C9AF" w:rsidR="000F0F32" w:rsidRDefault="000F0F32" w:rsidP="007C4383">
            <w:pPr>
              <w:rPr>
                <w:rFonts w:cstheme="minorHAnsi"/>
                <w:szCs w:val="24"/>
              </w:rPr>
            </w:pPr>
          </w:p>
          <w:p w14:paraId="68EFB5EA" w14:textId="77777777" w:rsidR="007C4383" w:rsidRDefault="007C4383" w:rsidP="007A3A19">
            <w:pPr>
              <w:rPr>
                <w:rFonts w:cstheme="minorHAnsi"/>
                <w:szCs w:val="24"/>
              </w:rPr>
            </w:pPr>
          </w:p>
          <w:p w14:paraId="5FF2D507" w14:textId="77777777" w:rsidR="001F747C" w:rsidRDefault="001F747C" w:rsidP="007A3A19">
            <w:pPr>
              <w:rPr>
                <w:rFonts w:cstheme="minorHAnsi"/>
                <w:szCs w:val="24"/>
              </w:rPr>
            </w:pPr>
          </w:p>
          <w:p w14:paraId="777E9AC5" w14:textId="1C2D274B" w:rsidR="00A75343" w:rsidRPr="007A3A19" w:rsidRDefault="00A75343" w:rsidP="007A3A19">
            <w:pPr>
              <w:rPr>
                <w:rFonts w:cstheme="minorHAnsi"/>
                <w:szCs w:val="24"/>
              </w:rPr>
            </w:pPr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3DC575B8" w14:textId="0E07C4BC" w:rsidR="001B6DB6" w:rsidRDefault="001B6DB6" w:rsidP="007C4383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0F6FB78" w14:textId="77777777" w:rsidR="007A2FEF" w:rsidRDefault="007A2FEF" w:rsidP="007A3A19">
            <w:pPr>
              <w:rPr>
                <w:rFonts w:cstheme="minorHAnsi"/>
                <w:szCs w:val="24"/>
              </w:rPr>
            </w:pPr>
          </w:p>
          <w:p w14:paraId="5B41E37E" w14:textId="60BBFE7A" w:rsidR="005F5103" w:rsidRDefault="005F5103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507CA3B6" w:rsidR="004A6E32" w:rsidRPr="004014B0" w:rsidRDefault="004A6E32" w:rsidP="004014B0">
            <w:pPr>
              <w:rPr>
                <w:rFonts w:cstheme="minorHAnsi"/>
                <w:szCs w:val="24"/>
              </w:rPr>
            </w:pP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36DE5648" w:rsidR="006C599C" w:rsidRPr="005B644D" w:rsidRDefault="006C599C" w:rsidP="00BC49B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E85FC4E" w14:textId="3178DE2D" w:rsidR="00090B2C" w:rsidRDefault="001526C3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F0F3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26055EA" w14:textId="77777777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 = Orientering</w:t>
      </w:r>
    </w:p>
    <w:p w14:paraId="179254A7" w14:textId="15584D13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1A6352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17C8" w14:textId="77777777" w:rsidR="001A6352" w:rsidRDefault="001A6352" w:rsidP="00D51CFE">
      <w:pPr>
        <w:spacing w:after="0" w:line="240" w:lineRule="auto"/>
      </w:pPr>
      <w:r>
        <w:separator/>
      </w:r>
    </w:p>
  </w:endnote>
  <w:endnote w:type="continuationSeparator" w:id="0">
    <w:p w14:paraId="4B0F3D27" w14:textId="77777777" w:rsidR="001A6352" w:rsidRDefault="001A6352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502C" w14:textId="77777777" w:rsidR="001A6352" w:rsidRDefault="001A6352" w:rsidP="00D51CFE">
      <w:pPr>
        <w:spacing w:after="0" w:line="240" w:lineRule="auto"/>
      </w:pPr>
      <w:r>
        <w:separator/>
      </w:r>
    </w:p>
  </w:footnote>
  <w:footnote w:type="continuationSeparator" w:id="0">
    <w:p w14:paraId="490AF94B" w14:textId="77777777" w:rsidR="001A6352" w:rsidRDefault="001A6352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362A750E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</w:t>
    </w:r>
    <w:r w:rsidR="006A421F">
      <w:rPr>
        <w:b/>
        <w:sz w:val="28"/>
        <w:szCs w:val="28"/>
      </w:rPr>
      <w:t>t</w:t>
    </w:r>
    <w:r w:rsidR="00175E22">
      <w:rPr>
        <w:b/>
        <w:sz w:val="28"/>
        <w:szCs w:val="28"/>
      </w:rPr>
      <w:t>orsdag d.</w:t>
    </w:r>
    <w:r w:rsidR="002B1297">
      <w:rPr>
        <w:b/>
        <w:sz w:val="28"/>
        <w:szCs w:val="28"/>
      </w:rPr>
      <w:t xml:space="preserve"> 19/3</w:t>
    </w:r>
    <w:r w:rsidR="00175E22">
      <w:rPr>
        <w:b/>
        <w:sz w:val="28"/>
        <w:szCs w:val="28"/>
      </w:rPr>
      <w:t xml:space="preserve"> kl. </w:t>
    </w:r>
    <w:r w:rsidR="002B1297">
      <w:rPr>
        <w:b/>
        <w:sz w:val="28"/>
        <w:szCs w:val="28"/>
      </w:rPr>
      <w:t>14.00</w:t>
    </w:r>
  </w:p>
  <w:p w14:paraId="496BB026" w14:textId="77777777" w:rsidR="00F43B10" w:rsidRDefault="00F43B10" w:rsidP="00E2203D">
    <w:pPr>
      <w:spacing w:after="0"/>
      <w:rPr>
        <w:b/>
        <w:sz w:val="28"/>
        <w:szCs w:val="28"/>
      </w:rPr>
    </w:pP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5D3B75B7" w:rsidR="008C5F76" w:rsidRPr="00F43B1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2B1297">
      <w:rPr>
        <w:rStyle w:val="TitelTegn"/>
        <w:rFonts w:asciiTheme="minorHAnsi" w:hAnsiTheme="minorHAnsi" w:cstheme="minorHAnsi"/>
        <w:sz w:val="28"/>
        <w:szCs w:val="28"/>
      </w:rPr>
      <w:t>17. marts</w:t>
    </w:r>
    <w:r w:rsidR="00175E22">
      <w:rPr>
        <w:rStyle w:val="TitelTegn"/>
        <w:rFonts w:asciiTheme="minorHAnsi" w:hAnsiTheme="minorHAnsi" w:cstheme="minorHAnsi"/>
        <w:sz w:val="28"/>
        <w:szCs w:val="28"/>
      </w:rPr>
      <w:t xml:space="preserve"> 2024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CC6"/>
      </v:shape>
    </w:pict>
  </w:numPicBullet>
  <w:numPicBullet w:numPicBulletId="1">
    <w:pict>
      <v:shape id="_x0000_i1045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C29C6"/>
    <w:multiLevelType w:val="hybridMultilevel"/>
    <w:tmpl w:val="86F629CE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961EE"/>
    <w:multiLevelType w:val="hybridMultilevel"/>
    <w:tmpl w:val="C25CC8DE"/>
    <w:lvl w:ilvl="0" w:tplc="AFC6F0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1EB"/>
    <w:multiLevelType w:val="hybridMultilevel"/>
    <w:tmpl w:val="A16E92E6"/>
    <w:lvl w:ilvl="0" w:tplc="DE469E90">
      <w:start w:val="8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D5E7C"/>
    <w:multiLevelType w:val="hybridMultilevel"/>
    <w:tmpl w:val="5A980F20"/>
    <w:lvl w:ilvl="0" w:tplc="544660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7"/>
  </w:num>
  <w:num w:numId="2" w16cid:durableId="1905335132">
    <w:abstractNumId w:val="6"/>
  </w:num>
  <w:num w:numId="3" w16cid:durableId="683626517">
    <w:abstractNumId w:val="20"/>
  </w:num>
  <w:num w:numId="4" w16cid:durableId="19195537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8"/>
  </w:num>
  <w:num w:numId="7" w16cid:durableId="1181777545">
    <w:abstractNumId w:val="44"/>
  </w:num>
  <w:num w:numId="8" w16cid:durableId="1171216571">
    <w:abstractNumId w:val="47"/>
  </w:num>
  <w:num w:numId="9" w16cid:durableId="423889882">
    <w:abstractNumId w:val="35"/>
  </w:num>
  <w:num w:numId="10" w16cid:durableId="196703089">
    <w:abstractNumId w:val="4"/>
  </w:num>
  <w:num w:numId="11" w16cid:durableId="986713100">
    <w:abstractNumId w:val="10"/>
  </w:num>
  <w:num w:numId="12" w16cid:durableId="1246723905">
    <w:abstractNumId w:val="33"/>
  </w:num>
  <w:num w:numId="13" w16cid:durableId="1957372532">
    <w:abstractNumId w:val="14"/>
  </w:num>
  <w:num w:numId="14" w16cid:durableId="1328364850">
    <w:abstractNumId w:val="3"/>
  </w:num>
  <w:num w:numId="15" w16cid:durableId="1708867245">
    <w:abstractNumId w:val="9"/>
  </w:num>
  <w:num w:numId="16" w16cid:durableId="2112816246">
    <w:abstractNumId w:val="2"/>
  </w:num>
  <w:num w:numId="17" w16cid:durableId="1879587271">
    <w:abstractNumId w:val="30"/>
  </w:num>
  <w:num w:numId="18" w16cid:durableId="518158535">
    <w:abstractNumId w:val="23"/>
  </w:num>
  <w:num w:numId="19" w16cid:durableId="73011871">
    <w:abstractNumId w:val="16"/>
  </w:num>
  <w:num w:numId="20" w16cid:durableId="69154533">
    <w:abstractNumId w:val="31"/>
  </w:num>
  <w:num w:numId="21" w16cid:durableId="1144734064">
    <w:abstractNumId w:val="15"/>
  </w:num>
  <w:num w:numId="22" w16cid:durableId="22172727">
    <w:abstractNumId w:val="40"/>
  </w:num>
  <w:num w:numId="23" w16cid:durableId="1367682906">
    <w:abstractNumId w:val="21"/>
  </w:num>
  <w:num w:numId="24" w16cid:durableId="211812966">
    <w:abstractNumId w:val="24"/>
  </w:num>
  <w:num w:numId="25" w16cid:durableId="1515420734">
    <w:abstractNumId w:val="39"/>
  </w:num>
  <w:num w:numId="26" w16cid:durableId="1820147194">
    <w:abstractNumId w:val="45"/>
  </w:num>
  <w:num w:numId="27" w16cid:durableId="1536309493">
    <w:abstractNumId w:val="36"/>
  </w:num>
  <w:num w:numId="28" w16cid:durableId="1549027465">
    <w:abstractNumId w:val="27"/>
  </w:num>
  <w:num w:numId="29" w16cid:durableId="1654720890">
    <w:abstractNumId w:val="0"/>
  </w:num>
  <w:num w:numId="30" w16cid:durableId="525020184">
    <w:abstractNumId w:val="46"/>
  </w:num>
  <w:num w:numId="31" w16cid:durableId="834733104">
    <w:abstractNumId w:val="29"/>
  </w:num>
  <w:num w:numId="32" w16cid:durableId="1821386852">
    <w:abstractNumId w:val="42"/>
  </w:num>
  <w:num w:numId="33" w16cid:durableId="230316305">
    <w:abstractNumId w:val="37"/>
  </w:num>
  <w:num w:numId="34" w16cid:durableId="1941991320">
    <w:abstractNumId w:val="34"/>
  </w:num>
  <w:num w:numId="35" w16cid:durableId="741411488">
    <w:abstractNumId w:val="26"/>
  </w:num>
  <w:num w:numId="36" w16cid:durableId="119152968">
    <w:abstractNumId w:val="22"/>
  </w:num>
  <w:num w:numId="37" w16cid:durableId="535047587">
    <w:abstractNumId w:val="1"/>
  </w:num>
  <w:num w:numId="38" w16cid:durableId="1933854338">
    <w:abstractNumId w:val="12"/>
  </w:num>
  <w:num w:numId="39" w16cid:durableId="422605406">
    <w:abstractNumId w:val="18"/>
  </w:num>
  <w:num w:numId="40" w16cid:durableId="1039011514">
    <w:abstractNumId w:val="48"/>
  </w:num>
  <w:num w:numId="41" w16cid:durableId="840047049">
    <w:abstractNumId w:val="28"/>
  </w:num>
  <w:num w:numId="42" w16cid:durableId="1407924413">
    <w:abstractNumId w:val="8"/>
  </w:num>
  <w:num w:numId="43" w16cid:durableId="1196772268">
    <w:abstractNumId w:val="43"/>
  </w:num>
  <w:num w:numId="44" w16cid:durableId="2095272369">
    <w:abstractNumId w:val="32"/>
  </w:num>
  <w:num w:numId="45" w16cid:durableId="806977057">
    <w:abstractNumId w:val="11"/>
  </w:num>
  <w:num w:numId="46" w16cid:durableId="1884444055">
    <w:abstractNumId w:val="7"/>
  </w:num>
  <w:num w:numId="47" w16cid:durableId="985858889">
    <w:abstractNumId w:val="25"/>
  </w:num>
  <w:num w:numId="48" w16cid:durableId="479035198">
    <w:abstractNumId w:val="5"/>
  </w:num>
  <w:num w:numId="49" w16cid:durableId="9529064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40A8B"/>
    <w:rsid w:val="00040CBA"/>
    <w:rsid w:val="00041E77"/>
    <w:rsid w:val="00045F14"/>
    <w:rsid w:val="00051D0D"/>
    <w:rsid w:val="00051D1E"/>
    <w:rsid w:val="00056AB2"/>
    <w:rsid w:val="00070416"/>
    <w:rsid w:val="00071876"/>
    <w:rsid w:val="00074557"/>
    <w:rsid w:val="00074B6F"/>
    <w:rsid w:val="00080D62"/>
    <w:rsid w:val="00084210"/>
    <w:rsid w:val="0009031E"/>
    <w:rsid w:val="00090B2C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0F32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2DA"/>
    <w:rsid w:val="001539BA"/>
    <w:rsid w:val="001562E8"/>
    <w:rsid w:val="001623E3"/>
    <w:rsid w:val="0016778B"/>
    <w:rsid w:val="00170605"/>
    <w:rsid w:val="00175E22"/>
    <w:rsid w:val="00177DC0"/>
    <w:rsid w:val="0019035F"/>
    <w:rsid w:val="001911BC"/>
    <w:rsid w:val="001915A3"/>
    <w:rsid w:val="00194E1E"/>
    <w:rsid w:val="00195B52"/>
    <w:rsid w:val="001A559D"/>
    <w:rsid w:val="001A56D5"/>
    <w:rsid w:val="001A6352"/>
    <w:rsid w:val="001A7105"/>
    <w:rsid w:val="001B059E"/>
    <w:rsid w:val="001B4244"/>
    <w:rsid w:val="001B6DB6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1F747C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40AF5"/>
    <w:rsid w:val="002503CF"/>
    <w:rsid w:val="002542F0"/>
    <w:rsid w:val="002558E7"/>
    <w:rsid w:val="00256968"/>
    <w:rsid w:val="00261AB2"/>
    <w:rsid w:val="00265BDA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6E4A"/>
    <w:rsid w:val="002B0085"/>
    <w:rsid w:val="002B1297"/>
    <w:rsid w:val="002B5961"/>
    <w:rsid w:val="002C15EE"/>
    <w:rsid w:val="002C1E57"/>
    <w:rsid w:val="002C3B7D"/>
    <w:rsid w:val="002C51BC"/>
    <w:rsid w:val="002D095E"/>
    <w:rsid w:val="002D0968"/>
    <w:rsid w:val="002D2505"/>
    <w:rsid w:val="002D7DBE"/>
    <w:rsid w:val="002E1E2E"/>
    <w:rsid w:val="002E6E0A"/>
    <w:rsid w:val="002E70F7"/>
    <w:rsid w:val="002E7B5F"/>
    <w:rsid w:val="002F1399"/>
    <w:rsid w:val="002F319C"/>
    <w:rsid w:val="002F6E4D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14B0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9D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BBE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775A3"/>
    <w:rsid w:val="00581699"/>
    <w:rsid w:val="005845BB"/>
    <w:rsid w:val="00593ACC"/>
    <w:rsid w:val="005A1922"/>
    <w:rsid w:val="005A216A"/>
    <w:rsid w:val="005B5752"/>
    <w:rsid w:val="005B5D4A"/>
    <w:rsid w:val="005B644D"/>
    <w:rsid w:val="005B67DF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2DCC"/>
    <w:rsid w:val="00627D3B"/>
    <w:rsid w:val="00630C54"/>
    <w:rsid w:val="00630CB9"/>
    <w:rsid w:val="006322BD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421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3A98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57CB0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4830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63A5A"/>
    <w:rsid w:val="00971BB3"/>
    <w:rsid w:val="00973B8F"/>
    <w:rsid w:val="00976C22"/>
    <w:rsid w:val="00983FAC"/>
    <w:rsid w:val="00986A4A"/>
    <w:rsid w:val="009929E6"/>
    <w:rsid w:val="0099358C"/>
    <w:rsid w:val="009A0761"/>
    <w:rsid w:val="009A48E6"/>
    <w:rsid w:val="009A6050"/>
    <w:rsid w:val="009A6159"/>
    <w:rsid w:val="009A765C"/>
    <w:rsid w:val="009B461D"/>
    <w:rsid w:val="009B46CC"/>
    <w:rsid w:val="009B4A19"/>
    <w:rsid w:val="009B7C71"/>
    <w:rsid w:val="009B7F17"/>
    <w:rsid w:val="009C3454"/>
    <w:rsid w:val="009D0BB7"/>
    <w:rsid w:val="009D1DBA"/>
    <w:rsid w:val="009E7699"/>
    <w:rsid w:val="009F2831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E7094"/>
    <w:rsid w:val="00AF2908"/>
    <w:rsid w:val="00AF5986"/>
    <w:rsid w:val="00AF5B01"/>
    <w:rsid w:val="00AF660F"/>
    <w:rsid w:val="00B00245"/>
    <w:rsid w:val="00B041FF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564F7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02A9"/>
    <w:rsid w:val="00C20913"/>
    <w:rsid w:val="00C22201"/>
    <w:rsid w:val="00C3170F"/>
    <w:rsid w:val="00C345E0"/>
    <w:rsid w:val="00C35499"/>
    <w:rsid w:val="00C36482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1B50"/>
    <w:rsid w:val="00D6351E"/>
    <w:rsid w:val="00D65BAB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DF3D2F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93B"/>
    <w:rsid w:val="00E547B8"/>
    <w:rsid w:val="00E63027"/>
    <w:rsid w:val="00E67597"/>
    <w:rsid w:val="00E70E20"/>
    <w:rsid w:val="00E83055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3B10"/>
    <w:rsid w:val="00F47541"/>
    <w:rsid w:val="00F51C02"/>
    <w:rsid w:val="00F547BA"/>
    <w:rsid w:val="00F607CA"/>
    <w:rsid w:val="00F62D34"/>
    <w:rsid w:val="00F65F2D"/>
    <w:rsid w:val="00F72515"/>
    <w:rsid w:val="00F80D07"/>
    <w:rsid w:val="00F8525E"/>
    <w:rsid w:val="00F86113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5</cp:revision>
  <cp:lastPrinted>2024-03-18T09:59:00Z</cp:lastPrinted>
  <dcterms:created xsi:type="dcterms:W3CDTF">2024-03-18T09:53:00Z</dcterms:created>
  <dcterms:modified xsi:type="dcterms:W3CDTF">2024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